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E8" w:rsidRPr="0041199D" w:rsidRDefault="009B6DE8" w:rsidP="004449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99D">
        <w:rPr>
          <w:rFonts w:ascii="Times New Roman" w:hAnsi="Times New Roman" w:cs="Times New Roman"/>
          <w:b/>
          <w:sz w:val="28"/>
          <w:szCs w:val="28"/>
        </w:rPr>
        <w:t>BAB I</w:t>
      </w:r>
    </w:p>
    <w:p w:rsidR="009B6DE8" w:rsidRPr="0041199D" w:rsidRDefault="009B6DE8" w:rsidP="00444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99D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9B6DE8" w:rsidRDefault="009B6DE8" w:rsidP="009B6D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DE8" w:rsidRPr="0041199D" w:rsidRDefault="009B6DE8" w:rsidP="009B6D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9B6DE8" w:rsidRDefault="005F5C29" w:rsidP="009B6D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9B6DE8">
        <w:rPr>
          <w:rFonts w:ascii="Times New Roman" w:hAnsi="Times New Roman" w:cs="Times New Roman"/>
          <w:sz w:val="24"/>
          <w:szCs w:val="24"/>
        </w:rPr>
        <w:t>tuntut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9B6DE8">
        <w:rPr>
          <w:rFonts w:ascii="Times New Roman" w:hAnsi="Times New Roman" w:cs="Times New Roman"/>
          <w:sz w:val="24"/>
          <w:szCs w:val="24"/>
        </w:rPr>
        <w:t>edung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rencanaka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serbaguna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pastori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aula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9B6DE8">
        <w:rPr>
          <w:rFonts w:ascii="Times New Roman" w:hAnsi="Times New Roman" w:cs="Times New Roman"/>
          <w:sz w:val="24"/>
          <w:szCs w:val="24"/>
        </w:rPr>
        <w:t>.</w:t>
      </w:r>
    </w:p>
    <w:p w:rsidR="009B6DE8" w:rsidRDefault="009B6DE8" w:rsidP="009B6DE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ploma IV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F5C29">
        <w:rPr>
          <w:rFonts w:ascii="Times New Roman" w:hAnsi="Times New Roman" w:cs="Times New Roman"/>
          <w:sz w:val="24"/>
          <w:szCs w:val="24"/>
        </w:rPr>
        <w:t>onstruksi</w:t>
      </w:r>
      <w:proofErr w:type="spellEnd"/>
      <w:r w:rsidR="005F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C2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5F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C29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5F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C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wajibkan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terseb</w:t>
      </w:r>
      <w:r w:rsidR="005F5C2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5F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C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F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C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C2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5F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C2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F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C29">
        <w:rPr>
          <w:rFonts w:ascii="Times New Roman" w:hAnsi="Times New Roman" w:cs="Times New Roman"/>
          <w:sz w:val="24"/>
          <w:szCs w:val="24"/>
        </w:rPr>
        <w:t>a</w:t>
      </w:r>
      <w:r w:rsidRPr="007A3324">
        <w:rPr>
          <w:rFonts w:ascii="Times New Roman" w:hAnsi="Times New Roman" w:cs="Times New Roman"/>
          <w:sz w:val="24"/>
          <w:szCs w:val="24"/>
        </w:rPr>
        <w:t>kh</w:t>
      </w:r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F5C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Pr="007A3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7A3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7A3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b/>
          <w:sz w:val="24"/>
          <w:szCs w:val="24"/>
        </w:rPr>
        <w:t>Atas</w:t>
      </w:r>
      <w:proofErr w:type="spellEnd"/>
      <w:r w:rsidRPr="007A3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A3324">
        <w:rPr>
          <w:rFonts w:ascii="Times New Roman" w:hAnsi="Times New Roman" w:cs="Times New Roman"/>
          <w:b/>
          <w:sz w:val="24"/>
          <w:szCs w:val="24"/>
        </w:rPr>
        <w:t>elaksanaan</w:t>
      </w:r>
      <w:proofErr w:type="spellEnd"/>
      <w:r w:rsidRPr="007A3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7A3324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 xml:space="preserve">embangun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bagu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Pr="007A3324">
        <w:rPr>
          <w:rFonts w:ascii="Times New Roman" w:hAnsi="Times New Roman" w:cs="Times New Roman"/>
          <w:b/>
          <w:sz w:val="24"/>
          <w:szCs w:val="24"/>
        </w:rPr>
        <w:t xml:space="preserve">MIM </w:t>
      </w:r>
      <w:proofErr w:type="spellStart"/>
      <w:r w:rsidRPr="007A3324">
        <w:rPr>
          <w:rFonts w:ascii="Times New Roman" w:hAnsi="Times New Roman" w:cs="Times New Roman"/>
          <w:b/>
          <w:sz w:val="24"/>
          <w:szCs w:val="24"/>
        </w:rPr>
        <w:t>Sentrum</w:t>
      </w:r>
      <w:proofErr w:type="spellEnd"/>
      <w:r w:rsidRPr="007A3324">
        <w:rPr>
          <w:rFonts w:ascii="Times New Roman" w:hAnsi="Times New Roman" w:cs="Times New Roman"/>
          <w:b/>
          <w:sz w:val="24"/>
          <w:szCs w:val="24"/>
        </w:rPr>
        <w:t xml:space="preserve"> Manado.</w:t>
      </w:r>
    </w:p>
    <w:p w:rsidR="009B6DE8" w:rsidRDefault="009B6DE8" w:rsidP="009B6D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324">
        <w:rPr>
          <w:rFonts w:ascii="Times New Roman" w:hAnsi="Times New Roman" w:cs="Times New Roman"/>
          <w:sz w:val="24"/>
          <w:szCs w:val="24"/>
        </w:rPr>
        <w:t>Bang</w:t>
      </w:r>
      <w:r>
        <w:rPr>
          <w:rFonts w:ascii="Times New Roman" w:hAnsi="Times New Roman" w:cs="Times New Roman"/>
          <w:sz w:val="24"/>
          <w:szCs w:val="24"/>
        </w:rPr>
        <w:t>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 </w:t>
      </w:r>
      <w:proofErr w:type="spellStart"/>
      <w:r>
        <w:rPr>
          <w:rFonts w:ascii="Times New Roman" w:hAnsi="Times New Roman" w:cs="Times New Roman"/>
          <w:sz w:val="24"/>
          <w:szCs w:val="24"/>
        </w:rPr>
        <w:t>J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1 Manado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a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MIM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do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A3324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24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7A3324">
        <w:rPr>
          <w:rFonts w:ascii="Times New Roman" w:hAnsi="Times New Roman" w:cs="Times New Roman"/>
          <w:sz w:val="24"/>
          <w:szCs w:val="24"/>
        </w:rPr>
        <w:t>.</w:t>
      </w:r>
    </w:p>
    <w:p w:rsidR="009B6DE8" w:rsidRDefault="005F5C29" w:rsidP="009B6DE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B6D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menghitung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bangunan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rencanakan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beton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bertu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konstruksi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gunakan</w:t>
      </w:r>
      <w:proofErr w:type="spellEnd"/>
      <w:r w:rsidR="009B6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color w:val="000000" w:themeColor="text1"/>
          <w:sz w:val="24"/>
          <w:szCs w:val="24"/>
        </w:rPr>
        <w:t>sebab</w:t>
      </w:r>
      <w:proofErr w:type="spellEnd"/>
      <w:r w:rsidR="009B6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9B6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color w:val="000000" w:themeColor="text1"/>
          <w:sz w:val="24"/>
          <w:szCs w:val="24"/>
        </w:rPr>
        <w:t>sifat</w:t>
      </w:r>
      <w:proofErr w:type="spellEnd"/>
      <w:r w:rsidR="009B6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B6DE8">
        <w:rPr>
          <w:rFonts w:ascii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 w:rsidR="009B6D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tahan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m</w:t>
      </w:r>
      <w:r w:rsidR="009B6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</w:t>
      </w:r>
      <w:proofErr w:type="spellStart"/>
      <w:r w:rsidR="009B6DE8">
        <w:rPr>
          <w:rFonts w:ascii="Times New Roman" w:hAnsi="Times New Roman" w:cs="Times New Roman"/>
          <w:color w:val="000000" w:themeColor="text1"/>
          <w:sz w:val="24"/>
          <w:szCs w:val="24"/>
        </w:rPr>
        <w:t>tahan</w:t>
      </w:r>
      <w:proofErr w:type="spellEnd"/>
      <w:r w:rsidR="009B6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color w:val="000000" w:themeColor="text1"/>
          <w:sz w:val="24"/>
          <w:szCs w:val="24"/>
        </w:rPr>
        <w:t>api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dibentuk</w:t>
      </w:r>
      <w:proofErr w:type="spellEnd"/>
      <w:r w:rsidR="009B6DE8" w:rsidRPr="00C648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6DE8" w:rsidRDefault="009B6DE8" w:rsidP="009B6DE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DE8" w:rsidRDefault="009B6DE8" w:rsidP="009B6DE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DE8" w:rsidRDefault="009B6DE8" w:rsidP="009B6DE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DE8" w:rsidRPr="0082412C" w:rsidRDefault="0082412C" w:rsidP="009B6DE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2</w:t>
      </w:r>
      <w:r w:rsidR="009B6D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="009B6D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ksud</w:t>
      </w:r>
      <w:proofErr w:type="spellEnd"/>
      <w:r w:rsidR="009B6D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</w:t>
      </w:r>
      <w:proofErr w:type="spellEnd"/>
      <w:r w:rsidR="009B6D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B6D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juan</w:t>
      </w:r>
      <w:proofErr w:type="spellEnd"/>
      <w:r w:rsidR="009B6D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9B6DE8" w:rsidRPr="00475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6DE8" w:rsidRDefault="009B6DE8" w:rsidP="009B6DE8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B6DE8" w:rsidRPr="007B6F86" w:rsidRDefault="009B6DE8" w:rsidP="00503B2F">
      <w:pPr>
        <w:pStyle w:val="ListParagraph"/>
        <w:numPr>
          <w:ilvl w:val="0"/>
          <w:numId w:val="6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2D3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C2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2D32">
        <w:rPr>
          <w:rFonts w:ascii="Times New Roman" w:hAnsi="Times New Roman" w:cs="Times New Roman"/>
          <w:color w:val="000000" w:themeColor="text1"/>
          <w:sz w:val="24"/>
          <w:szCs w:val="24"/>
        </w:rPr>
        <w:t>merencanakan</w:t>
      </w:r>
      <w:proofErr w:type="spellEnd"/>
      <w:r w:rsidRPr="00AC2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2D32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AC2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2D32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AC2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2D32">
        <w:rPr>
          <w:rFonts w:ascii="Times New Roman" w:hAnsi="Times New Roman" w:cs="Times New Roman"/>
          <w:color w:val="000000" w:themeColor="text1"/>
          <w:sz w:val="24"/>
          <w:szCs w:val="24"/>
        </w:rPr>
        <w:t>bangunan</w:t>
      </w:r>
      <w:proofErr w:type="spellEnd"/>
      <w:r w:rsidRPr="00AC2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2D32">
        <w:rPr>
          <w:rFonts w:ascii="Times New Roman" w:hAnsi="Times New Roman" w:cs="Times New Roman"/>
          <w:color w:val="000000" w:themeColor="text1"/>
          <w:sz w:val="24"/>
          <w:szCs w:val="24"/>
        </w:rPr>
        <w:t>gedung</w:t>
      </w:r>
      <w:proofErr w:type="spellEnd"/>
      <w:r w:rsidRPr="00AC2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2D32">
        <w:rPr>
          <w:rFonts w:ascii="Times New Roman" w:hAnsi="Times New Roman" w:cs="Times New Roman"/>
          <w:color w:val="000000" w:themeColor="text1"/>
          <w:sz w:val="24"/>
          <w:szCs w:val="24"/>
        </w:rPr>
        <w:t>p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una</w:t>
      </w:r>
      <w:proofErr w:type="spellEnd"/>
      <w:r w:rsidRPr="00AC2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2D32">
        <w:rPr>
          <w:rFonts w:ascii="Times New Roman" w:hAnsi="Times New Roman" w:cs="Times New Roman"/>
          <w:color w:val="000000" w:themeColor="text1"/>
          <w:sz w:val="24"/>
          <w:szCs w:val="24"/>
        </w:rPr>
        <w:t>Gereja</w:t>
      </w:r>
      <w:proofErr w:type="spellEnd"/>
      <w:r w:rsidRPr="00AC2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M </w:t>
      </w:r>
      <w:proofErr w:type="spellStart"/>
      <w:r w:rsidRPr="00AC2D32">
        <w:rPr>
          <w:rFonts w:ascii="Times New Roman" w:hAnsi="Times New Roman" w:cs="Times New Roman"/>
          <w:color w:val="000000" w:themeColor="text1"/>
          <w:sz w:val="24"/>
          <w:szCs w:val="24"/>
        </w:rPr>
        <w:t>Sentrum</w:t>
      </w:r>
      <w:proofErr w:type="spellEnd"/>
      <w:r w:rsidRPr="00AC2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do.</w:t>
      </w:r>
    </w:p>
    <w:p w:rsidR="009B6DE8" w:rsidRPr="00571CBB" w:rsidRDefault="009B6DE8" w:rsidP="00503B2F">
      <w:pPr>
        <w:pStyle w:val="ListParagraph"/>
        <w:numPr>
          <w:ilvl w:val="0"/>
          <w:numId w:val="6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Menguraik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pembangun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gedung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serbaguna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Gereja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M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Sentrum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do.</w:t>
      </w:r>
    </w:p>
    <w:p w:rsidR="009B6DE8" w:rsidRPr="009A21FB" w:rsidRDefault="0082412C" w:rsidP="009B6DE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</w:t>
      </w:r>
      <w:r w:rsidR="009B6D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="009B6DE8" w:rsidRPr="009A2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atasan</w:t>
      </w:r>
      <w:proofErr w:type="spellEnd"/>
      <w:r w:rsidR="009B6DE8" w:rsidRPr="009A2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B6DE8" w:rsidRPr="009A2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proofErr w:type="spellEnd"/>
      <w:r w:rsidR="009B6DE8" w:rsidRPr="009A2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B6DE8" w:rsidRPr="009A21FB" w:rsidRDefault="009B6DE8" w:rsidP="009B6DE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engingat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begitu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kompleksnya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beto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bertulang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ibatasi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hal-h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j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9B6DE8" w:rsidRPr="00A100EB" w:rsidRDefault="009B6DE8" w:rsidP="00503B2F">
      <w:pPr>
        <w:pStyle w:val="ListParagraph"/>
        <w:numPr>
          <w:ilvl w:val="0"/>
          <w:numId w:val="6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ETABS/SAP.</w:t>
      </w:r>
    </w:p>
    <w:p w:rsidR="009B6DE8" w:rsidRPr="00EA3194" w:rsidRDefault="009B6DE8" w:rsidP="00503B2F">
      <w:pPr>
        <w:pStyle w:val="ListParagraph"/>
        <w:numPr>
          <w:ilvl w:val="0"/>
          <w:numId w:val="6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. </w:t>
      </w:r>
    </w:p>
    <w:p w:rsidR="009B6DE8" w:rsidRPr="009A21FB" w:rsidRDefault="0082412C" w:rsidP="009B6DE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</w:t>
      </w:r>
      <w:r w:rsidR="009B6DE8" w:rsidRPr="009A2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6D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="00626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e</w:t>
      </w:r>
      <w:proofErr w:type="spellEnd"/>
      <w:r w:rsidR="00626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26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ulisan</w:t>
      </w:r>
      <w:proofErr w:type="spellEnd"/>
      <w:r w:rsidR="009B6DE8" w:rsidRPr="009A2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B6DE8" w:rsidRPr="009A21FB" w:rsidRDefault="009B6DE8" w:rsidP="009B6D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enyelesa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gu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baguna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enunjang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ny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sai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9B6DE8" w:rsidRPr="00571CBB" w:rsidRDefault="009B6DE8" w:rsidP="00503B2F">
      <w:pPr>
        <w:pStyle w:val="ListParagraph"/>
        <w:numPr>
          <w:ilvl w:val="0"/>
          <w:numId w:val="6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mengamati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balok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pelat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Praktek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Lapang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Agustus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Desember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. </w:t>
      </w:r>
    </w:p>
    <w:p w:rsidR="009B6DE8" w:rsidRPr="00571CBB" w:rsidRDefault="009B6DE8" w:rsidP="00503B2F">
      <w:pPr>
        <w:pStyle w:val="ListParagraph"/>
        <w:numPr>
          <w:ilvl w:val="0"/>
          <w:numId w:val="6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telature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buku-buku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pandu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C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terature</w:t>
      </w:r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berhubung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dibahas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B6DE8" w:rsidRPr="00571CBB" w:rsidRDefault="009B6DE8" w:rsidP="00503B2F">
      <w:pPr>
        <w:pStyle w:val="ListParagraph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Menghitung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.  </w:t>
      </w:r>
    </w:p>
    <w:p w:rsidR="009B6DE8" w:rsidRDefault="009B6DE8" w:rsidP="009B6DE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12C" w:rsidRDefault="0082412C" w:rsidP="009B6DE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12C" w:rsidRDefault="0082412C" w:rsidP="009B6DE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12C" w:rsidRDefault="0082412C" w:rsidP="009B6DE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12C" w:rsidRPr="009A21FB" w:rsidRDefault="0082412C" w:rsidP="009B6DE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DE8" w:rsidRPr="00273C3E" w:rsidRDefault="0082412C" w:rsidP="009B6DE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5</w:t>
      </w:r>
      <w:r w:rsidR="009B6DE8" w:rsidRPr="00273C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6D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="009B6DE8" w:rsidRPr="00273C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tematika</w:t>
      </w:r>
      <w:proofErr w:type="spellEnd"/>
      <w:r w:rsidR="009B6DE8" w:rsidRPr="00273C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B6DE8" w:rsidRPr="00273C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ulisan</w:t>
      </w:r>
      <w:proofErr w:type="spellEnd"/>
      <w:r w:rsidR="009B6DE8" w:rsidRPr="00273C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9B6DE8" w:rsidRPr="009A21FB" w:rsidRDefault="009B6DE8" w:rsidP="009B6DE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menyeluruh</w:t>
      </w:r>
      <w:proofErr w:type="spellEnd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khir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lihat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urut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bab.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Adap</w:t>
      </w:r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proofErr w:type="spellEnd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khir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:rsidR="009B6DE8" w:rsidRPr="009A21FB" w:rsidRDefault="009B6DE8" w:rsidP="009B6DE8">
      <w:pPr>
        <w:spacing w:line="36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I  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ndahulu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6DE8" w:rsidRPr="009A21FB" w:rsidRDefault="009B6DE8" w:rsidP="009B6DE8">
      <w:pPr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Berisik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aksud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mbatas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6DE8" w:rsidRDefault="009B6DE8" w:rsidP="009B6DE8">
      <w:pPr>
        <w:spacing w:line="36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II  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B6DE8" w:rsidRPr="009A21FB" w:rsidRDefault="009B6DE8" w:rsidP="009B6DE8">
      <w:pPr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njelasan-penjelas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hal-hal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di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bahas</w:t>
      </w:r>
      <w:proofErr w:type="spellEnd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penyusunan</w:t>
      </w:r>
      <w:proofErr w:type="spellEnd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kh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hal-hal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berhubung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elemen-eleme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as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6DE8" w:rsidRPr="009A21FB" w:rsidRDefault="009B6DE8" w:rsidP="009B6DE8">
      <w:pPr>
        <w:spacing w:line="36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Bab III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B6DE8" w:rsidRPr="009A21FB" w:rsidRDefault="009B6DE8" w:rsidP="009B6DE8">
      <w:pPr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emuat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rhittung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gaya-gaya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engunak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p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6DE8" w:rsidRPr="009A21FB" w:rsidRDefault="009B6DE8" w:rsidP="009B6DE8">
      <w:pPr>
        <w:spacing w:line="36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b IV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nutup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B6DE8" w:rsidRDefault="009B6DE8" w:rsidP="009B6DE8">
      <w:pPr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ab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a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lamnya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memuat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yang di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</w:t>
      </w:r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bahas</w:t>
      </w:r>
      <w:proofErr w:type="spellEnd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proofErr w:type="spellEnd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1CBB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9B6DE8" w:rsidRDefault="009B6DE8" w:rsidP="009B6DE8">
      <w:pPr>
        <w:spacing w:line="360" w:lineRule="auto"/>
        <w:ind w:left="180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Daftar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9A2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B6DE8" w:rsidRDefault="009B6DE8" w:rsidP="009B6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B6DE8" w:rsidRDefault="009B6DE8" w:rsidP="009B6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E8" w:rsidRDefault="009B6DE8" w:rsidP="009B6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E8" w:rsidRDefault="009B6DE8" w:rsidP="009B6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E8" w:rsidRDefault="009B6DE8" w:rsidP="009B6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6DE8" w:rsidSect="009C00DD">
      <w:footerReference w:type="default" r:id="rId9"/>
      <w:pgSz w:w="11906" w:h="16838" w:code="9"/>
      <w:pgMar w:top="1701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1B" w:rsidRDefault="0067581B" w:rsidP="00073034">
      <w:pPr>
        <w:spacing w:after="0" w:line="240" w:lineRule="auto"/>
      </w:pPr>
      <w:r>
        <w:separator/>
      </w:r>
    </w:p>
  </w:endnote>
  <w:endnote w:type="continuationSeparator" w:id="0">
    <w:p w:rsidR="0067581B" w:rsidRDefault="0067581B" w:rsidP="0007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9880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D18FC" w:rsidRPr="00312189" w:rsidRDefault="009D18FC">
        <w:pPr>
          <w:pStyle w:val="Footer"/>
          <w:jc w:val="right"/>
          <w:rPr>
            <w:rFonts w:ascii="Times New Roman" w:hAnsi="Times New Roman" w:cs="Times New Roman"/>
          </w:rPr>
        </w:pPr>
        <w:r w:rsidRPr="00312189">
          <w:rPr>
            <w:rFonts w:ascii="Times New Roman" w:hAnsi="Times New Roman" w:cs="Times New Roman"/>
          </w:rPr>
          <w:fldChar w:fldCharType="begin"/>
        </w:r>
        <w:r w:rsidRPr="00312189">
          <w:rPr>
            <w:rFonts w:ascii="Times New Roman" w:hAnsi="Times New Roman" w:cs="Times New Roman"/>
          </w:rPr>
          <w:instrText xml:space="preserve"> PAGE   \* MERGEFORMAT </w:instrText>
        </w:r>
        <w:r w:rsidRPr="00312189">
          <w:rPr>
            <w:rFonts w:ascii="Times New Roman" w:hAnsi="Times New Roman" w:cs="Times New Roman"/>
          </w:rPr>
          <w:fldChar w:fldCharType="separate"/>
        </w:r>
        <w:r w:rsidR="0096167F">
          <w:rPr>
            <w:rFonts w:ascii="Times New Roman" w:hAnsi="Times New Roman" w:cs="Times New Roman"/>
            <w:noProof/>
          </w:rPr>
          <w:t>3</w:t>
        </w:r>
        <w:r w:rsidRPr="0031218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D18FC" w:rsidRDefault="009D18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1B" w:rsidRDefault="0067581B" w:rsidP="00073034">
      <w:pPr>
        <w:spacing w:after="0" w:line="240" w:lineRule="auto"/>
      </w:pPr>
      <w:r>
        <w:separator/>
      </w:r>
    </w:p>
  </w:footnote>
  <w:footnote w:type="continuationSeparator" w:id="0">
    <w:p w:rsidR="0067581B" w:rsidRDefault="0067581B" w:rsidP="00073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8AE"/>
    <w:multiLevelType w:val="hybridMultilevel"/>
    <w:tmpl w:val="4D506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3015"/>
    <w:multiLevelType w:val="multilevel"/>
    <w:tmpl w:val="E1947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4B1309D"/>
    <w:multiLevelType w:val="hybridMultilevel"/>
    <w:tmpl w:val="4C3C2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A4E98"/>
    <w:multiLevelType w:val="hybridMultilevel"/>
    <w:tmpl w:val="D6A40598"/>
    <w:lvl w:ilvl="0" w:tplc="3EC43A3E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69F2FFB"/>
    <w:multiLevelType w:val="hybridMultilevel"/>
    <w:tmpl w:val="27380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D462D"/>
    <w:multiLevelType w:val="hybridMultilevel"/>
    <w:tmpl w:val="BBEA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E251A"/>
    <w:multiLevelType w:val="multilevel"/>
    <w:tmpl w:val="D172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A841010"/>
    <w:multiLevelType w:val="hybridMultilevel"/>
    <w:tmpl w:val="8DC0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A35F4"/>
    <w:multiLevelType w:val="hybridMultilevel"/>
    <w:tmpl w:val="8182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62BD6"/>
    <w:multiLevelType w:val="hybridMultilevel"/>
    <w:tmpl w:val="66F2F05E"/>
    <w:lvl w:ilvl="0" w:tplc="7A5A5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72F1"/>
    <w:multiLevelType w:val="hybridMultilevel"/>
    <w:tmpl w:val="9F669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40696"/>
    <w:multiLevelType w:val="hybridMultilevel"/>
    <w:tmpl w:val="AFB2C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E791F"/>
    <w:multiLevelType w:val="hybridMultilevel"/>
    <w:tmpl w:val="DFCEA5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A0743F"/>
    <w:multiLevelType w:val="hybridMultilevel"/>
    <w:tmpl w:val="ABB4A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D06A4"/>
    <w:multiLevelType w:val="hybridMultilevel"/>
    <w:tmpl w:val="026E7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C2D7B"/>
    <w:multiLevelType w:val="hybridMultilevel"/>
    <w:tmpl w:val="D70A5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6A6078"/>
    <w:multiLevelType w:val="hybridMultilevel"/>
    <w:tmpl w:val="FCF6F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6F1493"/>
    <w:multiLevelType w:val="multilevel"/>
    <w:tmpl w:val="1EFE58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D3816BE"/>
    <w:multiLevelType w:val="hybridMultilevel"/>
    <w:tmpl w:val="6E0A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C610FD"/>
    <w:multiLevelType w:val="hybridMultilevel"/>
    <w:tmpl w:val="7DDCD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94D31"/>
    <w:multiLevelType w:val="hybridMultilevel"/>
    <w:tmpl w:val="2392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30AAC"/>
    <w:multiLevelType w:val="hybridMultilevel"/>
    <w:tmpl w:val="FCC234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943950"/>
    <w:multiLevelType w:val="hybridMultilevel"/>
    <w:tmpl w:val="6FAC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DF79F3"/>
    <w:multiLevelType w:val="hybridMultilevel"/>
    <w:tmpl w:val="B100D9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AB76158"/>
    <w:multiLevelType w:val="hybridMultilevel"/>
    <w:tmpl w:val="CDE2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341D69"/>
    <w:multiLevelType w:val="hybridMultilevel"/>
    <w:tmpl w:val="C1A8BA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F214BD"/>
    <w:multiLevelType w:val="multilevel"/>
    <w:tmpl w:val="4866E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77B1D67"/>
    <w:multiLevelType w:val="multilevel"/>
    <w:tmpl w:val="ADCE4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3EA46410"/>
    <w:multiLevelType w:val="hybridMultilevel"/>
    <w:tmpl w:val="00A4D71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1E00205"/>
    <w:multiLevelType w:val="hybridMultilevel"/>
    <w:tmpl w:val="4782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54AFC"/>
    <w:multiLevelType w:val="multilevel"/>
    <w:tmpl w:val="1392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56E531C"/>
    <w:multiLevelType w:val="hybridMultilevel"/>
    <w:tmpl w:val="5B6E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20FC4"/>
    <w:multiLevelType w:val="multilevel"/>
    <w:tmpl w:val="D7103C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3">
    <w:nsid w:val="45C71B2A"/>
    <w:multiLevelType w:val="multilevel"/>
    <w:tmpl w:val="202A3C5A"/>
    <w:lvl w:ilvl="0">
      <w:start w:val="1"/>
      <w:numFmt w:val="decimal"/>
      <w:lvlText w:val="%1."/>
      <w:lvlJc w:val="left"/>
      <w:pPr>
        <w:ind w:left="2601" w:hanging="360"/>
      </w:pPr>
    </w:lvl>
    <w:lvl w:ilvl="1">
      <w:start w:val="6"/>
      <w:numFmt w:val="decimal"/>
      <w:isLgl/>
      <w:lvlText w:val="%1.%2"/>
      <w:lvlJc w:val="left"/>
      <w:pPr>
        <w:ind w:left="2721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9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1" w:hanging="1800"/>
      </w:pPr>
      <w:rPr>
        <w:rFonts w:hint="default"/>
      </w:rPr>
    </w:lvl>
  </w:abstractNum>
  <w:abstractNum w:abstractNumId="34">
    <w:nsid w:val="483F6AF1"/>
    <w:multiLevelType w:val="multilevel"/>
    <w:tmpl w:val="6C743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8FD669B"/>
    <w:multiLevelType w:val="hybridMultilevel"/>
    <w:tmpl w:val="B7DCE8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5F6F63"/>
    <w:multiLevelType w:val="hybridMultilevel"/>
    <w:tmpl w:val="F25E8B1E"/>
    <w:lvl w:ilvl="0" w:tplc="B14417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D04678"/>
    <w:multiLevelType w:val="hybridMultilevel"/>
    <w:tmpl w:val="356487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1108F3"/>
    <w:multiLevelType w:val="hybridMultilevel"/>
    <w:tmpl w:val="2E585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7323E"/>
    <w:multiLevelType w:val="hybridMultilevel"/>
    <w:tmpl w:val="673240E6"/>
    <w:lvl w:ilvl="0" w:tplc="27C63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123A56"/>
    <w:multiLevelType w:val="hybridMultilevel"/>
    <w:tmpl w:val="BA90D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62D7F"/>
    <w:multiLevelType w:val="multilevel"/>
    <w:tmpl w:val="2932CD64"/>
    <w:lvl w:ilvl="0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2" w:hanging="1800"/>
      </w:pPr>
      <w:rPr>
        <w:rFonts w:hint="default"/>
      </w:rPr>
    </w:lvl>
  </w:abstractNum>
  <w:abstractNum w:abstractNumId="42">
    <w:nsid w:val="516E265B"/>
    <w:multiLevelType w:val="multilevel"/>
    <w:tmpl w:val="7BF0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536A63BC"/>
    <w:multiLevelType w:val="multilevel"/>
    <w:tmpl w:val="0FC20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53B20D31"/>
    <w:multiLevelType w:val="hybridMultilevel"/>
    <w:tmpl w:val="C4E4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C74EC6"/>
    <w:multiLevelType w:val="hybridMultilevel"/>
    <w:tmpl w:val="9526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853B39"/>
    <w:multiLevelType w:val="hybridMultilevel"/>
    <w:tmpl w:val="3B5A5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753397"/>
    <w:multiLevelType w:val="multilevel"/>
    <w:tmpl w:val="D1D6B6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8">
    <w:nsid w:val="58E22615"/>
    <w:multiLevelType w:val="hybridMultilevel"/>
    <w:tmpl w:val="CE9A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FB65BE"/>
    <w:multiLevelType w:val="hybridMultilevel"/>
    <w:tmpl w:val="322C3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E93F44"/>
    <w:multiLevelType w:val="hybridMultilevel"/>
    <w:tmpl w:val="2C10D6E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0602B6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807480"/>
    <w:multiLevelType w:val="hybridMultilevel"/>
    <w:tmpl w:val="BDF61B4C"/>
    <w:lvl w:ilvl="0" w:tplc="B14417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8CCE3F9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F85260"/>
    <w:multiLevelType w:val="hybridMultilevel"/>
    <w:tmpl w:val="4D925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A25B7F"/>
    <w:multiLevelType w:val="multilevel"/>
    <w:tmpl w:val="D7267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5EAB07DC"/>
    <w:multiLevelType w:val="hybridMultilevel"/>
    <w:tmpl w:val="F20C5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21733A"/>
    <w:multiLevelType w:val="hybridMultilevel"/>
    <w:tmpl w:val="74BE3B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12C1C66"/>
    <w:multiLevelType w:val="hybridMultilevel"/>
    <w:tmpl w:val="31EA4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860A09"/>
    <w:multiLevelType w:val="hybridMultilevel"/>
    <w:tmpl w:val="FF921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3B218B"/>
    <w:multiLevelType w:val="hybridMultilevel"/>
    <w:tmpl w:val="0E1EE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59729E3"/>
    <w:multiLevelType w:val="hybridMultilevel"/>
    <w:tmpl w:val="6F881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465757"/>
    <w:multiLevelType w:val="hybridMultilevel"/>
    <w:tmpl w:val="8258D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0025B6"/>
    <w:multiLevelType w:val="hybridMultilevel"/>
    <w:tmpl w:val="27B8314E"/>
    <w:lvl w:ilvl="0" w:tplc="F4D05248">
      <w:start w:val="1"/>
      <w:numFmt w:val="lowerLetter"/>
      <w:lvlText w:val="(%1)"/>
      <w:lvlJc w:val="left"/>
      <w:pPr>
        <w:ind w:left="1070" w:hanging="360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8D74011"/>
    <w:multiLevelType w:val="hybridMultilevel"/>
    <w:tmpl w:val="40FEB93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68EA2977"/>
    <w:multiLevelType w:val="hybridMultilevel"/>
    <w:tmpl w:val="EEAC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0E1D7E"/>
    <w:multiLevelType w:val="hybridMultilevel"/>
    <w:tmpl w:val="40821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712E93"/>
    <w:multiLevelType w:val="multilevel"/>
    <w:tmpl w:val="0A9C5A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6EDC2F45"/>
    <w:multiLevelType w:val="hybridMultilevel"/>
    <w:tmpl w:val="209C5B38"/>
    <w:lvl w:ilvl="0" w:tplc="EF6A39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1B3F67"/>
    <w:multiLevelType w:val="hybridMultilevel"/>
    <w:tmpl w:val="FD4010BC"/>
    <w:lvl w:ilvl="0" w:tplc="6D2A7A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F347B03"/>
    <w:multiLevelType w:val="hybridMultilevel"/>
    <w:tmpl w:val="FB7E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203629"/>
    <w:multiLevelType w:val="hybridMultilevel"/>
    <w:tmpl w:val="E4E4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991C5C"/>
    <w:multiLevelType w:val="hybridMultilevel"/>
    <w:tmpl w:val="F8D6D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624D38"/>
    <w:multiLevelType w:val="multilevel"/>
    <w:tmpl w:val="49245F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7BBC2334"/>
    <w:multiLevelType w:val="hybridMultilevel"/>
    <w:tmpl w:val="10E43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671A98"/>
    <w:multiLevelType w:val="hybridMultilevel"/>
    <w:tmpl w:val="35E28048"/>
    <w:lvl w:ilvl="0" w:tplc="EA24FA9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E04343B"/>
    <w:multiLevelType w:val="hybridMultilevel"/>
    <w:tmpl w:val="726C10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E39377A"/>
    <w:multiLevelType w:val="hybridMultilevel"/>
    <w:tmpl w:val="2BB2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F13862"/>
    <w:multiLevelType w:val="hybridMultilevel"/>
    <w:tmpl w:val="51689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42"/>
  </w:num>
  <w:num w:numId="4">
    <w:abstractNumId w:val="59"/>
  </w:num>
  <w:num w:numId="5">
    <w:abstractNumId w:val="5"/>
  </w:num>
  <w:num w:numId="6">
    <w:abstractNumId w:val="34"/>
  </w:num>
  <w:num w:numId="7">
    <w:abstractNumId w:val="48"/>
  </w:num>
  <w:num w:numId="8">
    <w:abstractNumId w:val="26"/>
  </w:num>
  <w:num w:numId="9">
    <w:abstractNumId w:val="15"/>
  </w:num>
  <w:num w:numId="10">
    <w:abstractNumId w:val="57"/>
  </w:num>
  <w:num w:numId="11">
    <w:abstractNumId w:val="69"/>
  </w:num>
  <w:num w:numId="12">
    <w:abstractNumId w:val="64"/>
  </w:num>
  <w:num w:numId="13">
    <w:abstractNumId w:val="7"/>
  </w:num>
  <w:num w:numId="14">
    <w:abstractNumId w:val="6"/>
  </w:num>
  <w:num w:numId="15">
    <w:abstractNumId w:val="30"/>
  </w:num>
  <w:num w:numId="16">
    <w:abstractNumId w:val="18"/>
  </w:num>
  <w:num w:numId="17">
    <w:abstractNumId w:val="8"/>
  </w:num>
  <w:num w:numId="18">
    <w:abstractNumId w:val="13"/>
  </w:num>
  <w:num w:numId="19">
    <w:abstractNumId w:val="20"/>
  </w:num>
  <w:num w:numId="20">
    <w:abstractNumId w:val="0"/>
  </w:num>
  <w:num w:numId="21">
    <w:abstractNumId w:val="22"/>
  </w:num>
  <w:num w:numId="22">
    <w:abstractNumId w:val="46"/>
  </w:num>
  <w:num w:numId="23">
    <w:abstractNumId w:val="1"/>
  </w:num>
  <w:num w:numId="24">
    <w:abstractNumId w:val="75"/>
  </w:num>
  <w:num w:numId="25">
    <w:abstractNumId w:val="36"/>
  </w:num>
  <w:num w:numId="26">
    <w:abstractNumId w:val="51"/>
  </w:num>
  <w:num w:numId="27">
    <w:abstractNumId w:val="41"/>
  </w:num>
  <w:num w:numId="28">
    <w:abstractNumId w:val="76"/>
  </w:num>
  <w:num w:numId="29">
    <w:abstractNumId w:val="38"/>
  </w:num>
  <w:num w:numId="30">
    <w:abstractNumId w:val="68"/>
  </w:num>
  <w:num w:numId="31">
    <w:abstractNumId w:val="37"/>
  </w:num>
  <w:num w:numId="32">
    <w:abstractNumId w:val="25"/>
  </w:num>
  <w:num w:numId="33">
    <w:abstractNumId w:val="21"/>
  </w:num>
  <w:num w:numId="34">
    <w:abstractNumId w:val="65"/>
  </w:num>
  <w:num w:numId="35">
    <w:abstractNumId w:val="67"/>
  </w:num>
  <w:num w:numId="36">
    <w:abstractNumId w:val="58"/>
  </w:num>
  <w:num w:numId="37">
    <w:abstractNumId w:val="61"/>
  </w:num>
  <w:num w:numId="38">
    <w:abstractNumId w:val="23"/>
  </w:num>
  <w:num w:numId="39">
    <w:abstractNumId w:val="28"/>
  </w:num>
  <w:num w:numId="40">
    <w:abstractNumId w:val="29"/>
  </w:num>
  <w:num w:numId="41">
    <w:abstractNumId w:val="62"/>
  </w:num>
  <w:num w:numId="42">
    <w:abstractNumId w:val="4"/>
  </w:num>
  <w:num w:numId="43">
    <w:abstractNumId w:val="17"/>
  </w:num>
  <w:num w:numId="44">
    <w:abstractNumId w:val="24"/>
  </w:num>
  <w:num w:numId="45">
    <w:abstractNumId w:val="70"/>
  </w:num>
  <w:num w:numId="46">
    <w:abstractNumId w:val="72"/>
  </w:num>
  <w:num w:numId="47">
    <w:abstractNumId w:val="2"/>
  </w:num>
  <w:num w:numId="48">
    <w:abstractNumId w:val="10"/>
  </w:num>
  <w:num w:numId="49">
    <w:abstractNumId w:val="14"/>
  </w:num>
  <w:num w:numId="50">
    <w:abstractNumId w:val="44"/>
  </w:num>
  <w:num w:numId="51">
    <w:abstractNumId w:val="19"/>
  </w:num>
  <w:num w:numId="52">
    <w:abstractNumId w:val="27"/>
  </w:num>
  <w:num w:numId="53">
    <w:abstractNumId w:val="45"/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9"/>
  </w:num>
  <w:num w:numId="57">
    <w:abstractNumId w:val="74"/>
  </w:num>
  <w:num w:numId="58">
    <w:abstractNumId w:val="40"/>
  </w:num>
  <w:num w:numId="59">
    <w:abstractNumId w:val="73"/>
  </w:num>
  <w:num w:numId="60">
    <w:abstractNumId w:val="50"/>
  </w:num>
  <w:num w:numId="61">
    <w:abstractNumId w:val="49"/>
  </w:num>
  <w:num w:numId="62">
    <w:abstractNumId w:val="60"/>
  </w:num>
  <w:num w:numId="63">
    <w:abstractNumId w:val="3"/>
  </w:num>
  <w:num w:numId="64">
    <w:abstractNumId w:val="53"/>
  </w:num>
  <w:num w:numId="65">
    <w:abstractNumId w:val="54"/>
  </w:num>
  <w:num w:numId="66">
    <w:abstractNumId w:val="12"/>
  </w:num>
  <w:num w:numId="67">
    <w:abstractNumId w:val="35"/>
  </w:num>
  <w:num w:numId="68">
    <w:abstractNumId w:val="55"/>
  </w:num>
  <w:num w:numId="69">
    <w:abstractNumId w:val="33"/>
  </w:num>
  <w:num w:numId="70">
    <w:abstractNumId w:val="66"/>
  </w:num>
  <w:num w:numId="71">
    <w:abstractNumId w:val="39"/>
  </w:num>
  <w:num w:numId="72">
    <w:abstractNumId w:val="47"/>
  </w:num>
  <w:num w:numId="73">
    <w:abstractNumId w:val="56"/>
  </w:num>
  <w:num w:numId="74">
    <w:abstractNumId w:val="16"/>
  </w:num>
  <w:num w:numId="75">
    <w:abstractNumId w:val="63"/>
  </w:num>
  <w:num w:numId="76">
    <w:abstractNumId w:val="31"/>
  </w:num>
  <w:num w:numId="77">
    <w:abstractNumId w:val="5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E0"/>
    <w:rsid w:val="000001A8"/>
    <w:rsid w:val="00000774"/>
    <w:rsid w:val="00000866"/>
    <w:rsid w:val="00002308"/>
    <w:rsid w:val="00003945"/>
    <w:rsid w:val="00003E26"/>
    <w:rsid w:val="000073F7"/>
    <w:rsid w:val="0001716F"/>
    <w:rsid w:val="0002102F"/>
    <w:rsid w:val="000218D5"/>
    <w:rsid w:val="00021A44"/>
    <w:rsid w:val="00024731"/>
    <w:rsid w:val="00026D4F"/>
    <w:rsid w:val="00027216"/>
    <w:rsid w:val="0003008E"/>
    <w:rsid w:val="00036D2D"/>
    <w:rsid w:val="00036D58"/>
    <w:rsid w:val="00046084"/>
    <w:rsid w:val="00050EBC"/>
    <w:rsid w:val="00057A8F"/>
    <w:rsid w:val="000601DA"/>
    <w:rsid w:val="000606EC"/>
    <w:rsid w:val="00065341"/>
    <w:rsid w:val="00067122"/>
    <w:rsid w:val="00073034"/>
    <w:rsid w:val="000745FB"/>
    <w:rsid w:val="0007491A"/>
    <w:rsid w:val="00074FC5"/>
    <w:rsid w:val="0008015D"/>
    <w:rsid w:val="00081C92"/>
    <w:rsid w:val="00084ABD"/>
    <w:rsid w:val="00086FAC"/>
    <w:rsid w:val="00087AAE"/>
    <w:rsid w:val="000902DE"/>
    <w:rsid w:val="000928B4"/>
    <w:rsid w:val="000954FC"/>
    <w:rsid w:val="00095616"/>
    <w:rsid w:val="00095D0A"/>
    <w:rsid w:val="00096DD4"/>
    <w:rsid w:val="00097DB4"/>
    <w:rsid w:val="000A30E5"/>
    <w:rsid w:val="000A5838"/>
    <w:rsid w:val="000B00B9"/>
    <w:rsid w:val="000B6C76"/>
    <w:rsid w:val="000B6E83"/>
    <w:rsid w:val="000C2668"/>
    <w:rsid w:val="000C3888"/>
    <w:rsid w:val="000C75B7"/>
    <w:rsid w:val="000D1B2E"/>
    <w:rsid w:val="000D5007"/>
    <w:rsid w:val="000E78AF"/>
    <w:rsid w:val="000F088B"/>
    <w:rsid w:val="000F43B3"/>
    <w:rsid w:val="000F56D8"/>
    <w:rsid w:val="00102AD5"/>
    <w:rsid w:val="00104236"/>
    <w:rsid w:val="001060E3"/>
    <w:rsid w:val="0010614E"/>
    <w:rsid w:val="001101D6"/>
    <w:rsid w:val="00110AED"/>
    <w:rsid w:val="00115C30"/>
    <w:rsid w:val="00120629"/>
    <w:rsid w:val="00121BFB"/>
    <w:rsid w:val="001227F4"/>
    <w:rsid w:val="00123B90"/>
    <w:rsid w:val="001240B5"/>
    <w:rsid w:val="00125077"/>
    <w:rsid w:val="00125A85"/>
    <w:rsid w:val="00126680"/>
    <w:rsid w:val="00127A9E"/>
    <w:rsid w:val="00130A8D"/>
    <w:rsid w:val="00134751"/>
    <w:rsid w:val="00142267"/>
    <w:rsid w:val="00143114"/>
    <w:rsid w:val="0014358B"/>
    <w:rsid w:val="0014367B"/>
    <w:rsid w:val="00144DA4"/>
    <w:rsid w:val="00145CC3"/>
    <w:rsid w:val="00146CDC"/>
    <w:rsid w:val="00154E35"/>
    <w:rsid w:val="00161942"/>
    <w:rsid w:val="00161A98"/>
    <w:rsid w:val="00163589"/>
    <w:rsid w:val="001703EE"/>
    <w:rsid w:val="00176F35"/>
    <w:rsid w:val="00180D23"/>
    <w:rsid w:val="00181644"/>
    <w:rsid w:val="00183422"/>
    <w:rsid w:val="00187CA8"/>
    <w:rsid w:val="00187E20"/>
    <w:rsid w:val="00190FC0"/>
    <w:rsid w:val="00191033"/>
    <w:rsid w:val="00195073"/>
    <w:rsid w:val="001A4CA9"/>
    <w:rsid w:val="001B549B"/>
    <w:rsid w:val="001C1271"/>
    <w:rsid w:val="001C2B30"/>
    <w:rsid w:val="001C3797"/>
    <w:rsid w:val="001C3C95"/>
    <w:rsid w:val="001C3E09"/>
    <w:rsid w:val="001D03D1"/>
    <w:rsid w:val="001D148D"/>
    <w:rsid w:val="001E58A4"/>
    <w:rsid w:val="001E6426"/>
    <w:rsid w:val="001F31AE"/>
    <w:rsid w:val="001F7A32"/>
    <w:rsid w:val="00202DA4"/>
    <w:rsid w:val="002079E6"/>
    <w:rsid w:val="00216990"/>
    <w:rsid w:val="00221A71"/>
    <w:rsid w:val="00224476"/>
    <w:rsid w:val="002251F2"/>
    <w:rsid w:val="00232590"/>
    <w:rsid w:val="002362BB"/>
    <w:rsid w:val="00243778"/>
    <w:rsid w:val="002507A3"/>
    <w:rsid w:val="0025530C"/>
    <w:rsid w:val="00255802"/>
    <w:rsid w:val="0025609F"/>
    <w:rsid w:val="00263BDD"/>
    <w:rsid w:val="0026798B"/>
    <w:rsid w:val="00267B5C"/>
    <w:rsid w:val="00270669"/>
    <w:rsid w:val="00273610"/>
    <w:rsid w:val="00273C3E"/>
    <w:rsid w:val="00275F58"/>
    <w:rsid w:val="002769AC"/>
    <w:rsid w:val="00277254"/>
    <w:rsid w:val="002807C5"/>
    <w:rsid w:val="0028372F"/>
    <w:rsid w:val="0029021F"/>
    <w:rsid w:val="002919B3"/>
    <w:rsid w:val="00293CD2"/>
    <w:rsid w:val="002A08DF"/>
    <w:rsid w:val="002A2387"/>
    <w:rsid w:val="002A24B9"/>
    <w:rsid w:val="002A4F14"/>
    <w:rsid w:val="002B08BB"/>
    <w:rsid w:val="002B220F"/>
    <w:rsid w:val="002B33A2"/>
    <w:rsid w:val="002B7BB5"/>
    <w:rsid w:val="002C124D"/>
    <w:rsid w:val="002C2B31"/>
    <w:rsid w:val="002C7BA3"/>
    <w:rsid w:val="002D039D"/>
    <w:rsid w:val="002D1B2F"/>
    <w:rsid w:val="002E0426"/>
    <w:rsid w:val="002E34BE"/>
    <w:rsid w:val="002E59EF"/>
    <w:rsid w:val="002E5F05"/>
    <w:rsid w:val="002E7FD5"/>
    <w:rsid w:val="002F02C3"/>
    <w:rsid w:val="002F2FFE"/>
    <w:rsid w:val="002F58E8"/>
    <w:rsid w:val="002F69DF"/>
    <w:rsid w:val="002F7553"/>
    <w:rsid w:val="003029CE"/>
    <w:rsid w:val="00304B44"/>
    <w:rsid w:val="00306237"/>
    <w:rsid w:val="00312189"/>
    <w:rsid w:val="00316233"/>
    <w:rsid w:val="003262BB"/>
    <w:rsid w:val="003465A3"/>
    <w:rsid w:val="003563B4"/>
    <w:rsid w:val="003563BA"/>
    <w:rsid w:val="00362DEC"/>
    <w:rsid w:val="003630EF"/>
    <w:rsid w:val="003645E4"/>
    <w:rsid w:val="00366F2F"/>
    <w:rsid w:val="00381FB8"/>
    <w:rsid w:val="003876E7"/>
    <w:rsid w:val="00391377"/>
    <w:rsid w:val="00392C94"/>
    <w:rsid w:val="0039711C"/>
    <w:rsid w:val="003A1D04"/>
    <w:rsid w:val="003A2B8C"/>
    <w:rsid w:val="003A3332"/>
    <w:rsid w:val="003A4FE3"/>
    <w:rsid w:val="003A528D"/>
    <w:rsid w:val="003B4C80"/>
    <w:rsid w:val="003B50B4"/>
    <w:rsid w:val="003B7FC9"/>
    <w:rsid w:val="003C0911"/>
    <w:rsid w:val="003C5E8C"/>
    <w:rsid w:val="003C76BE"/>
    <w:rsid w:val="003C76F4"/>
    <w:rsid w:val="003D0894"/>
    <w:rsid w:val="003D3081"/>
    <w:rsid w:val="003D50E8"/>
    <w:rsid w:val="003D72DA"/>
    <w:rsid w:val="003D73BF"/>
    <w:rsid w:val="003D7C1F"/>
    <w:rsid w:val="003F55B0"/>
    <w:rsid w:val="00401348"/>
    <w:rsid w:val="00402A59"/>
    <w:rsid w:val="00404103"/>
    <w:rsid w:val="00404532"/>
    <w:rsid w:val="0041199D"/>
    <w:rsid w:val="00413185"/>
    <w:rsid w:val="004164E1"/>
    <w:rsid w:val="0041651C"/>
    <w:rsid w:val="004172D4"/>
    <w:rsid w:val="00417EDB"/>
    <w:rsid w:val="004323F4"/>
    <w:rsid w:val="004324AA"/>
    <w:rsid w:val="004349A4"/>
    <w:rsid w:val="00436F35"/>
    <w:rsid w:val="00437055"/>
    <w:rsid w:val="004437C7"/>
    <w:rsid w:val="00444903"/>
    <w:rsid w:val="00444B09"/>
    <w:rsid w:val="0044513F"/>
    <w:rsid w:val="004469EC"/>
    <w:rsid w:val="00452FA9"/>
    <w:rsid w:val="00463C76"/>
    <w:rsid w:val="00467A0F"/>
    <w:rsid w:val="00473C0B"/>
    <w:rsid w:val="0047512A"/>
    <w:rsid w:val="00484273"/>
    <w:rsid w:val="00487614"/>
    <w:rsid w:val="004918A0"/>
    <w:rsid w:val="00494FC1"/>
    <w:rsid w:val="00495CE2"/>
    <w:rsid w:val="004A3A56"/>
    <w:rsid w:val="004A5EB6"/>
    <w:rsid w:val="004A61DB"/>
    <w:rsid w:val="004A6F7C"/>
    <w:rsid w:val="004A7494"/>
    <w:rsid w:val="004B28E9"/>
    <w:rsid w:val="004B49FB"/>
    <w:rsid w:val="004B55F6"/>
    <w:rsid w:val="004C0201"/>
    <w:rsid w:val="004C2D6E"/>
    <w:rsid w:val="004D1F4D"/>
    <w:rsid w:val="004D419F"/>
    <w:rsid w:val="004D6BBB"/>
    <w:rsid w:val="004E48D8"/>
    <w:rsid w:val="004E4B88"/>
    <w:rsid w:val="004E7CD2"/>
    <w:rsid w:val="004F4C66"/>
    <w:rsid w:val="004F62FD"/>
    <w:rsid w:val="00501E6B"/>
    <w:rsid w:val="00503B2F"/>
    <w:rsid w:val="0050461C"/>
    <w:rsid w:val="00515938"/>
    <w:rsid w:val="00517A40"/>
    <w:rsid w:val="005259C5"/>
    <w:rsid w:val="00527706"/>
    <w:rsid w:val="00531E1C"/>
    <w:rsid w:val="00532C2F"/>
    <w:rsid w:val="005340B5"/>
    <w:rsid w:val="00534174"/>
    <w:rsid w:val="00535834"/>
    <w:rsid w:val="00536C49"/>
    <w:rsid w:val="00540DE6"/>
    <w:rsid w:val="005415B4"/>
    <w:rsid w:val="005442C8"/>
    <w:rsid w:val="00545C74"/>
    <w:rsid w:val="00545EB7"/>
    <w:rsid w:val="005503CD"/>
    <w:rsid w:val="00552A80"/>
    <w:rsid w:val="00553D1E"/>
    <w:rsid w:val="00553E57"/>
    <w:rsid w:val="00554101"/>
    <w:rsid w:val="00556C9A"/>
    <w:rsid w:val="00560E5B"/>
    <w:rsid w:val="0056271A"/>
    <w:rsid w:val="00563E26"/>
    <w:rsid w:val="0056439D"/>
    <w:rsid w:val="005668DD"/>
    <w:rsid w:val="005701E1"/>
    <w:rsid w:val="00571CBB"/>
    <w:rsid w:val="0057306D"/>
    <w:rsid w:val="005749DC"/>
    <w:rsid w:val="00575EC8"/>
    <w:rsid w:val="00576F6A"/>
    <w:rsid w:val="00583671"/>
    <w:rsid w:val="00583C38"/>
    <w:rsid w:val="00584637"/>
    <w:rsid w:val="00585C7C"/>
    <w:rsid w:val="005866C9"/>
    <w:rsid w:val="00587366"/>
    <w:rsid w:val="005A3DFF"/>
    <w:rsid w:val="005A5059"/>
    <w:rsid w:val="005A53FD"/>
    <w:rsid w:val="005A7015"/>
    <w:rsid w:val="005B2C06"/>
    <w:rsid w:val="005B41C5"/>
    <w:rsid w:val="005C28D2"/>
    <w:rsid w:val="005C356E"/>
    <w:rsid w:val="005C416D"/>
    <w:rsid w:val="005C79B9"/>
    <w:rsid w:val="005D5756"/>
    <w:rsid w:val="005E24CF"/>
    <w:rsid w:val="005E3198"/>
    <w:rsid w:val="005E51FD"/>
    <w:rsid w:val="005E7EEE"/>
    <w:rsid w:val="005F0C16"/>
    <w:rsid w:val="005F375F"/>
    <w:rsid w:val="005F51C6"/>
    <w:rsid w:val="005F5C29"/>
    <w:rsid w:val="005F643A"/>
    <w:rsid w:val="00600560"/>
    <w:rsid w:val="00606C96"/>
    <w:rsid w:val="00606D2B"/>
    <w:rsid w:val="00622D45"/>
    <w:rsid w:val="00623B60"/>
    <w:rsid w:val="006258F3"/>
    <w:rsid w:val="006267AF"/>
    <w:rsid w:val="00626A9D"/>
    <w:rsid w:val="00630396"/>
    <w:rsid w:val="0063072E"/>
    <w:rsid w:val="00631A1D"/>
    <w:rsid w:val="00643898"/>
    <w:rsid w:val="0064448D"/>
    <w:rsid w:val="00646D75"/>
    <w:rsid w:val="00651DCA"/>
    <w:rsid w:val="00652136"/>
    <w:rsid w:val="00653CC8"/>
    <w:rsid w:val="00656CE5"/>
    <w:rsid w:val="006651EB"/>
    <w:rsid w:val="00665BCA"/>
    <w:rsid w:val="00673775"/>
    <w:rsid w:val="006739A0"/>
    <w:rsid w:val="0067581B"/>
    <w:rsid w:val="00683656"/>
    <w:rsid w:val="0069181D"/>
    <w:rsid w:val="006923F0"/>
    <w:rsid w:val="006952B5"/>
    <w:rsid w:val="006967C7"/>
    <w:rsid w:val="006A48EB"/>
    <w:rsid w:val="006A518E"/>
    <w:rsid w:val="006B19D7"/>
    <w:rsid w:val="006B2670"/>
    <w:rsid w:val="006B5941"/>
    <w:rsid w:val="006B6391"/>
    <w:rsid w:val="006B6677"/>
    <w:rsid w:val="006C3080"/>
    <w:rsid w:val="006C4554"/>
    <w:rsid w:val="006C624D"/>
    <w:rsid w:val="006C6F62"/>
    <w:rsid w:val="006C75AA"/>
    <w:rsid w:val="006C7950"/>
    <w:rsid w:val="006D0BA1"/>
    <w:rsid w:val="006D15C1"/>
    <w:rsid w:val="006D26E7"/>
    <w:rsid w:val="006E0916"/>
    <w:rsid w:val="006E0AEB"/>
    <w:rsid w:val="006E410B"/>
    <w:rsid w:val="006E7619"/>
    <w:rsid w:val="006F236B"/>
    <w:rsid w:val="006F51E7"/>
    <w:rsid w:val="006F7918"/>
    <w:rsid w:val="007003FD"/>
    <w:rsid w:val="00702866"/>
    <w:rsid w:val="00702BBF"/>
    <w:rsid w:val="00703816"/>
    <w:rsid w:val="00712695"/>
    <w:rsid w:val="00712FAD"/>
    <w:rsid w:val="0072364B"/>
    <w:rsid w:val="00730DA4"/>
    <w:rsid w:val="00735F4D"/>
    <w:rsid w:val="0074313C"/>
    <w:rsid w:val="0075024C"/>
    <w:rsid w:val="00750716"/>
    <w:rsid w:val="00752771"/>
    <w:rsid w:val="00752B36"/>
    <w:rsid w:val="00753757"/>
    <w:rsid w:val="00754FE0"/>
    <w:rsid w:val="00757924"/>
    <w:rsid w:val="007612DC"/>
    <w:rsid w:val="00766963"/>
    <w:rsid w:val="007710CE"/>
    <w:rsid w:val="00771DD5"/>
    <w:rsid w:val="00773C3A"/>
    <w:rsid w:val="00781642"/>
    <w:rsid w:val="00782480"/>
    <w:rsid w:val="00783B6F"/>
    <w:rsid w:val="00787856"/>
    <w:rsid w:val="007902F2"/>
    <w:rsid w:val="00790726"/>
    <w:rsid w:val="00792C30"/>
    <w:rsid w:val="00795CBB"/>
    <w:rsid w:val="00796322"/>
    <w:rsid w:val="007A3324"/>
    <w:rsid w:val="007B155A"/>
    <w:rsid w:val="007B3D03"/>
    <w:rsid w:val="007B6B0C"/>
    <w:rsid w:val="007B71CE"/>
    <w:rsid w:val="007C46AE"/>
    <w:rsid w:val="007D4F04"/>
    <w:rsid w:val="007D6111"/>
    <w:rsid w:val="007F13A0"/>
    <w:rsid w:val="007F3AE6"/>
    <w:rsid w:val="007F48DA"/>
    <w:rsid w:val="007F6E53"/>
    <w:rsid w:val="0080115D"/>
    <w:rsid w:val="008018E6"/>
    <w:rsid w:val="00802388"/>
    <w:rsid w:val="008039C4"/>
    <w:rsid w:val="00803F35"/>
    <w:rsid w:val="008052CC"/>
    <w:rsid w:val="008079EE"/>
    <w:rsid w:val="00820352"/>
    <w:rsid w:val="00820F25"/>
    <w:rsid w:val="008226C0"/>
    <w:rsid w:val="00822CD2"/>
    <w:rsid w:val="0082412C"/>
    <w:rsid w:val="008267E2"/>
    <w:rsid w:val="00832FDA"/>
    <w:rsid w:val="00835525"/>
    <w:rsid w:val="00835F1B"/>
    <w:rsid w:val="00840037"/>
    <w:rsid w:val="00841FF2"/>
    <w:rsid w:val="00853424"/>
    <w:rsid w:val="00855516"/>
    <w:rsid w:val="00872F24"/>
    <w:rsid w:val="00874260"/>
    <w:rsid w:val="00876185"/>
    <w:rsid w:val="00883716"/>
    <w:rsid w:val="00884C3C"/>
    <w:rsid w:val="00885D67"/>
    <w:rsid w:val="00886C9D"/>
    <w:rsid w:val="00891E2D"/>
    <w:rsid w:val="0089582A"/>
    <w:rsid w:val="008A2B61"/>
    <w:rsid w:val="008A5B73"/>
    <w:rsid w:val="008A6DCD"/>
    <w:rsid w:val="008C043C"/>
    <w:rsid w:val="008C42A4"/>
    <w:rsid w:val="008C44D5"/>
    <w:rsid w:val="008C66B0"/>
    <w:rsid w:val="008C7D80"/>
    <w:rsid w:val="008D18B0"/>
    <w:rsid w:val="008D2111"/>
    <w:rsid w:val="008D27A7"/>
    <w:rsid w:val="008D60CC"/>
    <w:rsid w:val="008D6162"/>
    <w:rsid w:val="008D6691"/>
    <w:rsid w:val="008E2C3C"/>
    <w:rsid w:val="008E388B"/>
    <w:rsid w:val="008F1663"/>
    <w:rsid w:val="008F21FA"/>
    <w:rsid w:val="008F5145"/>
    <w:rsid w:val="009029B9"/>
    <w:rsid w:val="00905E12"/>
    <w:rsid w:val="0090676C"/>
    <w:rsid w:val="0091026C"/>
    <w:rsid w:val="00923661"/>
    <w:rsid w:val="00930FD1"/>
    <w:rsid w:val="00932526"/>
    <w:rsid w:val="00936894"/>
    <w:rsid w:val="009420AB"/>
    <w:rsid w:val="00942A26"/>
    <w:rsid w:val="00943616"/>
    <w:rsid w:val="00947430"/>
    <w:rsid w:val="00954336"/>
    <w:rsid w:val="00954F17"/>
    <w:rsid w:val="00957511"/>
    <w:rsid w:val="00957B42"/>
    <w:rsid w:val="00957F7C"/>
    <w:rsid w:val="0096167F"/>
    <w:rsid w:val="009653BB"/>
    <w:rsid w:val="00965D2C"/>
    <w:rsid w:val="00972067"/>
    <w:rsid w:val="0097211F"/>
    <w:rsid w:val="0098017B"/>
    <w:rsid w:val="00987107"/>
    <w:rsid w:val="009938E8"/>
    <w:rsid w:val="009A1FEE"/>
    <w:rsid w:val="009A21FB"/>
    <w:rsid w:val="009A43CB"/>
    <w:rsid w:val="009A5BD0"/>
    <w:rsid w:val="009A5C55"/>
    <w:rsid w:val="009B0F42"/>
    <w:rsid w:val="009B6DE8"/>
    <w:rsid w:val="009C00DD"/>
    <w:rsid w:val="009C0621"/>
    <w:rsid w:val="009C24E5"/>
    <w:rsid w:val="009C6C37"/>
    <w:rsid w:val="009D03ED"/>
    <w:rsid w:val="009D18FC"/>
    <w:rsid w:val="009D7602"/>
    <w:rsid w:val="009E3334"/>
    <w:rsid w:val="009F1054"/>
    <w:rsid w:val="009F4AB6"/>
    <w:rsid w:val="009F564F"/>
    <w:rsid w:val="00A0092D"/>
    <w:rsid w:val="00A00B62"/>
    <w:rsid w:val="00A02789"/>
    <w:rsid w:val="00A06531"/>
    <w:rsid w:val="00A068A9"/>
    <w:rsid w:val="00A14501"/>
    <w:rsid w:val="00A145C2"/>
    <w:rsid w:val="00A14F61"/>
    <w:rsid w:val="00A233F3"/>
    <w:rsid w:val="00A23BDE"/>
    <w:rsid w:val="00A23D86"/>
    <w:rsid w:val="00A24186"/>
    <w:rsid w:val="00A24842"/>
    <w:rsid w:val="00A32AEB"/>
    <w:rsid w:val="00A354EC"/>
    <w:rsid w:val="00A40520"/>
    <w:rsid w:val="00A44242"/>
    <w:rsid w:val="00A46AEB"/>
    <w:rsid w:val="00A477C2"/>
    <w:rsid w:val="00A47A94"/>
    <w:rsid w:val="00A51B12"/>
    <w:rsid w:val="00A52A53"/>
    <w:rsid w:val="00A64F6D"/>
    <w:rsid w:val="00A650AE"/>
    <w:rsid w:val="00A65879"/>
    <w:rsid w:val="00A70855"/>
    <w:rsid w:val="00A82EC8"/>
    <w:rsid w:val="00A85107"/>
    <w:rsid w:val="00A924A1"/>
    <w:rsid w:val="00A92C1B"/>
    <w:rsid w:val="00A930B2"/>
    <w:rsid w:val="00AA1377"/>
    <w:rsid w:val="00AA693E"/>
    <w:rsid w:val="00AB2585"/>
    <w:rsid w:val="00AB3AC3"/>
    <w:rsid w:val="00AB5704"/>
    <w:rsid w:val="00AB7919"/>
    <w:rsid w:val="00AC2D32"/>
    <w:rsid w:val="00AC329F"/>
    <w:rsid w:val="00AC48A2"/>
    <w:rsid w:val="00AD2FD9"/>
    <w:rsid w:val="00AD58AF"/>
    <w:rsid w:val="00AD5B52"/>
    <w:rsid w:val="00AD5BDB"/>
    <w:rsid w:val="00AE39AC"/>
    <w:rsid w:val="00AF02CD"/>
    <w:rsid w:val="00AF3290"/>
    <w:rsid w:val="00AF4E96"/>
    <w:rsid w:val="00AF5225"/>
    <w:rsid w:val="00B02D6A"/>
    <w:rsid w:val="00B03A0C"/>
    <w:rsid w:val="00B05790"/>
    <w:rsid w:val="00B06312"/>
    <w:rsid w:val="00B06E9C"/>
    <w:rsid w:val="00B07933"/>
    <w:rsid w:val="00B152A3"/>
    <w:rsid w:val="00B17858"/>
    <w:rsid w:val="00B2193F"/>
    <w:rsid w:val="00B23F35"/>
    <w:rsid w:val="00B27009"/>
    <w:rsid w:val="00B277D6"/>
    <w:rsid w:val="00B30795"/>
    <w:rsid w:val="00B31B4F"/>
    <w:rsid w:val="00B34F51"/>
    <w:rsid w:val="00B3567F"/>
    <w:rsid w:val="00B42ED4"/>
    <w:rsid w:val="00B50146"/>
    <w:rsid w:val="00B50FD3"/>
    <w:rsid w:val="00B535E7"/>
    <w:rsid w:val="00B540BB"/>
    <w:rsid w:val="00B55971"/>
    <w:rsid w:val="00B644F8"/>
    <w:rsid w:val="00B67188"/>
    <w:rsid w:val="00B75E1B"/>
    <w:rsid w:val="00B81C29"/>
    <w:rsid w:val="00B84B6E"/>
    <w:rsid w:val="00B86B97"/>
    <w:rsid w:val="00B87DF3"/>
    <w:rsid w:val="00BA1524"/>
    <w:rsid w:val="00BA1D7B"/>
    <w:rsid w:val="00BA32E8"/>
    <w:rsid w:val="00BA4F93"/>
    <w:rsid w:val="00BA7E65"/>
    <w:rsid w:val="00BB0B56"/>
    <w:rsid w:val="00BB157C"/>
    <w:rsid w:val="00BB5D40"/>
    <w:rsid w:val="00BB7DE4"/>
    <w:rsid w:val="00BC3531"/>
    <w:rsid w:val="00BC5084"/>
    <w:rsid w:val="00BC6BA3"/>
    <w:rsid w:val="00BC762F"/>
    <w:rsid w:val="00BC7FE9"/>
    <w:rsid w:val="00BD003A"/>
    <w:rsid w:val="00BD1AB2"/>
    <w:rsid w:val="00BD23BF"/>
    <w:rsid w:val="00BD3463"/>
    <w:rsid w:val="00BD3D23"/>
    <w:rsid w:val="00BD79B7"/>
    <w:rsid w:val="00BE083E"/>
    <w:rsid w:val="00BE1A5D"/>
    <w:rsid w:val="00BE59C7"/>
    <w:rsid w:val="00BF2FA1"/>
    <w:rsid w:val="00C00624"/>
    <w:rsid w:val="00C10BC9"/>
    <w:rsid w:val="00C214C4"/>
    <w:rsid w:val="00C2429D"/>
    <w:rsid w:val="00C26959"/>
    <w:rsid w:val="00C269D4"/>
    <w:rsid w:val="00C3048E"/>
    <w:rsid w:val="00C30BF6"/>
    <w:rsid w:val="00C33862"/>
    <w:rsid w:val="00C3526E"/>
    <w:rsid w:val="00C42F42"/>
    <w:rsid w:val="00C447CB"/>
    <w:rsid w:val="00C52F43"/>
    <w:rsid w:val="00C53C01"/>
    <w:rsid w:val="00C64821"/>
    <w:rsid w:val="00C64B53"/>
    <w:rsid w:val="00C7556C"/>
    <w:rsid w:val="00C76F1D"/>
    <w:rsid w:val="00C778B3"/>
    <w:rsid w:val="00C807E0"/>
    <w:rsid w:val="00C85CCE"/>
    <w:rsid w:val="00C90674"/>
    <w:rsid w:val="00C91358"/>
    <w:rsid w:val="00C9626A"/>
    <w:rsid w:val="00C963F2"/>
    <w:rsid w:val="00CA4A96"/>
    <w:rsid w:val="00CB1320"/>
    <w:rsid w:val="00CB1EF9"/>
    <w:rsid w:val="00CB4B1B"/>
    <w:rsid w:val="00CB6704"/>
    <w:rsid w:val="00CB7B0B"/>
    <w:rsid w:val="00CC71FA"/>
    <w:rsid w:val="00CD1FD3"/>
    <w:rsid w:val="00CD396D"/>
    <w:rsid w:val="00CD49A0"/>
    <w:rsid w:val="00CD798C"/>
    <w:rsid w:val="00CE627E"/>
    <w:rsid w:val="00D029AC"/>
    <w:rsid w:val="00D23B3A"/>
    <w:rsid w:val="00D242C0"/>
    <w:rsid w:val="00D30545"/>
    <w:rsid w:val="00D3460F"/>
    <w:rsid w:val="00D34E15"/>
    <w:rsid w:val="00D34F61"/>
    <w:rsid w:val="00D35EA8"/>
    <w:rsid w:val="00D376FC"/>
    <w:rsid w:val="00D45933"/>
    <w:rsid w:val="00D46B5B"/>
    <w:rsid w:val="00D47F1D"/>
    <w:rsid w:val="00D51F5A"/>
    <w:rsid w:val="00D55253"/>
    <w:rsid w:val="00D5672B"/>
    <w:rsid w:val="00D63A65"/>
    <w:rsid w:val="00D64A7E"/>
    <w:rsid w:val="00D71B07"/>
    <w:rsid w:val="00D73890"/>
    <w:rsid w:val="00D810F3"/>
    <w:rsid w:val="00D83759"/>
    <w:rsid w:val="00D84B89"/>
    <w:rsid w:val="00D905BE"/>
    <w:rsid w:val="00D91F7F"/>
    <w:rsid w:val="00D91FDA"/>
    <w:rsid w:val="00DA29F9"/>
    <w:rsid w:val="00DA4C90"/>
    <w:rsid w:val="00DA6364"/>
    <w:rsid w:val="00DA7F2A"/>
    <w:rsid w:val="00DB08F2"/>
    <w:rsid w:val="00DB4CAD"/>
    <w:rsid w:val="00DB6C67"/>
    <w:rsid w:val="00DB6CD0"/>
    <w:rsid w:val="00DC48F6"/>
    <w:rsid w:val="00DD135E"/>
    <w:rsid w:val="00DD2E7A"/>
    <w:rsid w:val="00DD4914"/>
    <w:rsid w:val="00DE44B3"/>
    <w:rsid w:val="00DE68AD"/>
    <w:rsid w:val="00DE6F84"/>
    <w:rsid w:val="00E0060D"/>
    <w:rsid w:val="00E04AAA"/>
    <w:rsid w:val="00E1230C"/>
    <w:rsid w:val="00E12D19"/>
    <w:rsid w:val="00E131C8"/>
    <w:rsid w:val="00E13F85"/>
    <w:rsid w:val="00E222C6"/>
    <w:rsid w:val="00E22ACA"/>
    <w:rsid w:val="00E23DF5"/>
    <w:rsid w:val="00E2473B"/>
    <w:rsid w:val="00E257B8"/>
    <w:rsid w:val="00E3745B"/>
    <w:rsid w:val="00E45E7D"/>
    <w:rsid w:val="00E46EFE"/>
    <w:rsid w:val="00E51F79"/>
    <w:rsid w:val="00E523A8"/>
    <w:rsid w:val="00E67F6B"/>
    <w:rsid w:val="00E712D4"/>
    <w:rsid w:val="00E80492"/>
    <w:rsid w:val="00E85F10"/>
    <w:rsid w:val="00E87BCE"/>
    <w:rsid w:val="00E90ACD"/>
    <w:rsid w:val="00E967F8"/>
    <w:rsid w:val="00EA2AC1"/>
    <w:rsid w:val="00EA3194"/>
    <w:rsid w:val="00EB452B"/>
    <w:rsid w:val="00EB4C53"/>
    <w:rsid w:val="00EB7F90"/>
    <w:rsid w:val="00EC6A43"/>
    <w:rsid w:val="00ED1847"/>
    <w:rsid w:val="00ED66C1"/>
    <w:rsid w:val="00ED7185"/>
    <w:rsid w:val="00EE5ACC"/>
    <w:rsid w:val="00EE682C"/>
    <w:rsid w:val="00EF00FD"/>
    <w:rsid w:val="00EF673B"/>
    <w:rsid w:val="00EF75C7"/>
    <w:rsid w:val="00F01831"/>
    <w:rsid w:val="00F11399"/>
    <w:rsid w:val="00F13934"/>
    <w:rsid w:val="00F1603A"/>
    <w:rsid w:val="00F16847"/>
    <w:rsid w:val="00F330FC"/>
    <w:rsid w:val="00F33356"/>
    <w:rsid w:val="00F407AB"/>
    <w:rsid w:val="00F46F31"/>
    <w:rsid w:val="00F47323"/>
    <w:rsid w:val="00F507BF"/>
    <w:rsid w:val="00F545F0"/>
    <w:rsid w:val="00F54CA5"/>
    <w:rsid w:val="00F579BB"/>
    <w:rsid w:val="00F60522"/>
    <w:rsid w:val="00F633BA"/>
    <w:rsid w:val="00F63A46"/>
    <w:rsid w:val="00F73477"/>
    <w:rsid w:val="00F7354C"/>
    <w:rsid w:val="00F751A7"/>
    <w:rsid w:val="00F75F63"/>
    <w:rsid w:val="00F81EEC"/>
    <w:rsid w:val="00F84F62"/>
    <w:rsid w:val="00F9241E"/>
    <w:rsid w:val="00F92F89"/>
    <w:rsid w:val="00FA1250"/>
    <w:rsid w:val="00FA225A"/>
    <w:rsid w:val="00FA6CBD"/>
    <w:rsid w:val="00FB19ED"/>
    <w:rsid w:val="00FB20DB"/>
    <w:rsid w:val="00FB3948"/>
    <w:rsid w:val="00FB3B1A"/>
    <w:rsid w:val="00FC20DB"/>
    <w:rsid w:val="00FC61FF"/>
    <w:rsid w:val="00FD39BC"/>
    <w:rsid w:val="00FD44CB"/>
    <w:rsid w:val="00FD731D"/>
    <w:rsid w:val="00FD74CA"/>
    <w:rsid w:val="00FD7699"/>
    <w:rsid w:val="00FE181A"/>
    <w:rsid w:val="00FE422E"/>
    <w:rsid w:val="00FE5C46"/>
    <w:rsid w:val="00FE7BC0"/>
    <w:rsid w:val="00FF2F59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7612DC"/>
    <w:pPr>
      <w:keepNext/>
      <w:keepLines/>
      <w:spacing w:after="112"/>
      <w:ind w:left="10" w:right="1213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2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612DC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754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034"/>
  </w:style>
  <w:style w:type="paragraph" w:styleId="Footer">
    <w:name w:val="footer"/>
    <w:basedOn w:val="Normal"/>
    <w:link w:val="FooterChar"/>
    <w:uiPriority w:val="99"/>
    <w:unhideWhenUsed/>
    <w:rsid w:val="00073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034"/>
  </w:style>
  <w:style w:type="character" w:styleId="PlaceholderText">
    <w:name w:val="Placeholder Text"/>
    <w:basedOn w:val="DefaultParagraphFont"/>
    <w:uiPriority w:val="99"/>
    <w:semiHidden/>
    <w:rsid w:val="005B2C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0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37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3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TableNormal"/>
    <w:uiPriority w:val="51"/>
    <w:rsid w:val="006737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77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673775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673775"/>
    <w:pPr>
      <w:spacing w:after="0" w:line="240" w:lineRule="auto"/>
    </w:pPr>
    <w:rPr>
      <w:color w:val="44546A" w:themeColor="tex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3775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  <w:lang w:val="id-ID" w:eastAsia="id-ID"/>
    </w:rPr>
  </w:style>
  <w:style w:type="paragraph" w:customStyle="1" w:styleId="msonormal0">
    <w:name w:val="msonormal"/>
    <w:basedOn w:val="Normal"/>
    <w:rsid w:val="0067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7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737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7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67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67377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737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737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737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67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6737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7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7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73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67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67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737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CE1"/>
      <w:sz w:val="24"/>
      <w:szCs w:val="24"/>
    </w:rPr>
  </w:style>
  <w:style w:type="paragraph" w:customStyle="1" w:styleId="xl81">
    <w:name w:val="xl81"/>
    <w:basedOn w:val="Normal"/>
    <w:rsid w:val="00673775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CE1"/>
      <w:sz w:val="24"/>
      <w:szCs w:val="24"/>
    </w:rPr>
  </w:style>
  <w:style w:type="paragraph" w:customStyle="1" w:styleId="xl82">
    <w:name w:val="xl82"/>
    <w:basedOn w:val="Normal"/>
    <w:rsid w:val="006737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CE1"/>
      <w:sz w:val="24"/>
      <w:szCs w:val="24"/>
    </w:rPr>
  </w:style>
  <w:style w:type="table" w:customStyle="1" w:styleId="GridTable4">
    <w:name w:val="Grid Table 4"/>
    <w:basedOn w:val="TableNormal"/>
    <w:uiPriority w:val="49"/>
    <w:rsid w:val="006737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29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apple-converted-space">
    <w:name w:val="apple-converted-space"/>
    <w:basedOn w:val="DefaultParagraphFont"/>
    <w:rsid w:val="007612DC"/>
  </w:style>
  <w:style w:type="table" w:customStyle="1" w:styleId="PlainTable4">
    <w:name w:val="Plain Table 4"/>
    <w:basedOn w:val="TableNormal"/>
    <w:uiPriority w:val="44"/>
    <w:rsid w:val="009474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9474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9474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efaultParagraphFont"/>
    <w:rsid w:val="00FC20DB"/>
  </w:style>
  <w:style w:type="table" w:customStyle="1" w:styleId="PlainTable1">
    <w:name w:val="Plain Table 1"/>
    <w:basedOn w:val="TableNormal"/>
    <w:uiPriority w:val="41"/>
    <w:rsid w:val="00C807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7612DC"/>
    <w:pPr>
      <w:keepNext/>
      <w:keepLines/>
      <w:spacing w:after="112"/>
      <w:ind w:left="10" w:right="1213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2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612DC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754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034"/>
  </w:style>
  <w:style w:type="paragraph" w:styleId="Footer">
    <w:name w:val="footer"/>
    <w:basedOn w:val="Normal"/>
    <w:link w:val="FooterChar"/>
    <w:uiPriority w:val="99"/>
    <w:unhideWhenUsed/>
    <w:rsid w:val="00073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034"/>
  </w:style>
  <w:style w:type="character" w:styleId="PlaceholderText">
    <w:name w:val="Placeholder Text"/>
    <w:basedOn w:val="DefaultParagraphFont"/>
    <w:uiPriority w:val="99"/>
    <w:semiHidden/>
    <w:rsid w:val="005B2C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0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37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3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TableNormal"/>
    <w:uiPriority w:val="51"/>
    <w:rsid w:val="006737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77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673775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673775"/>
    <w:pPr>
      <w:spacing w:after="0" w:line="240" w:lineRule="auto"/>
    </w:pPr>
    <w:rPr>
      <w:color w:val="44546A" w:themeColor="tex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3775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  <w:lang w:val="id-ID" w:eastAsia="id-ID"/>
    </w:rPr>
  </w:style>
  <w:style w:type="paragraph" w:customStyle="1" w:styleId="msonormal0">
    <w:name w:val="msonormal"/>
    <w:basedOn w:val="Normal"/>
    <w:rsid w:val="0067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7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737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7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67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67377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737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737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737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67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6737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7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7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73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67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67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737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CE1"/>
      <w:sz w:val="24"/>
      <w:szCs w:val="24"/>
    </w:rPr>
  </w:style>
  <w:style w:type="paragraph" w:customStyle="1" w:styleId="xl81">
    <w:name w:val="xl81"/>
    <w:basedOn w:val="Normal"/>
    <w:rsid w:val="00673775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CE1"/>
      <w:sz w:val="24"/>
      <w:szCs w:val="24"/>
    </w:rPr>
  </w:style>
  <w:style w:type="paragraph" w:customStyle="1" w:styleId="xl82">
    <w:name w:val="xl82"/>
    <w:basedOn w:val="Normal"/>
    <w:rsid w:val="006737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CE1"/>
      <w:sz w:val="24"/>
      <w:szCs w:val="24"/>
    </w:rPr>
  </w:style>
  <w:style w:type="table" w:customStyle="1" w:styleId="GridTable4">
    <w:name w:val="Grid Table 4"/>
    <w:basedOn w:val="TableNormal"/>
    <w:uiPriority w:val="49"/>
    <w:rsid w:val="006737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29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apple-converted-space">
    <w:name w:val="apple-converted-space"/>
    <w:basedOn w:val="DefaultParagraphFont"/>
    <w:rsid w:val="007612DC"/>
  </w:style>
  <w:style w:type="table" w:customStyle="1" w:styleId="PlainTable4">
    <w:name w:val="Plain Table 4"/>
    <w:basedOn w:val="TableNormal"/>
    <w:uiPriority w:val="44"/>
    <w:rsid w:val="009474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9474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9474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efaultParagraphFont"/>
    <w:rsid w:val="00FC20DB"/>
  </w:style>
  <w:style w:type="table" w:customStyle="1" w:styleId="PlainTable1">
    <w:name w:val="Plain Table 1"/>
    <w:basedOn w:val="TableNormal"/>
    <w:uiPriority w:val="41"/>
    <w:rsid w:val="00C807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4E16-9761-43D9-BCB5-5520B7C6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U S T O M E R</dc:creator>
  <cp:keywords/>
  <dc:description/>
  <cp:lastModifiedBy>perpus</cp:lastModifiedBy>
  <cp:revision>15</cp:revision>
  <cp:lastPrinted>2017-07-10T11:04:00Z</cp:lastPrinted>
  <dcterms:created xsi:type="dcterms:W3CDTF">2017-08-03T14:15:00Z</dcterms:created>
  <dcterms:modified xsi:type="dcterms:W3CDTF">2018-05-04T07:44:00Z</dcterms:modified>
</cp:coreProperties>
</file>